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0C" w:rsidRDefault="00D1520C" w:rsidP="00D1520C">
      <w:r>
        <w:t xml:space="preserve">Zad. 1. </w:t>
      </w:r>
      <w:proofErr w:type="spellStart"/>
      <w:r w:rsidRPr="00E60A39">
        <w:rPr>
          <w:b/>
        </w:rPr>
        <w:t>Rz</w:t>
      </w:r>
      <w:proofErr w:type="spellEnd"/>
      <w:r>
        <w:t xml:space="preserve"> po spółgłoskach. Ułóż wyrazy. Zapisz je.</w:t>
      </w:r>
    </w:p>
    <w:p w:rsidR="00D1520C" w:rsidRDefault="00D1520C" w:rsidP="00D1520C">
      <w:proofErr w:type="spellStart"/>
      <w:r>
        <w:t>grzym</w:t>
      </w:r>
      <w:proofErr w:type="spellEnd"/>
      <w:r>
        <w:t xml:space="preserve">    piel               </w:t>
      </w:r>
      <w:proofErr w:type="spellStart"/>
      <w:r>
        <w:t>chod</w:t>
      </w:r>
      <w:proofErr w:type="spellEnd"/>
      <w:r>
        <w:t xml:space="preserve">   przy </w:t>
      </w:r>
      <w:r w:rsidR="00D341C2">
        <w:t xml:space="preserve"> </w:t>
      </w:r>
      <w:proofErr w:type="spellStart"/>
      <w:r>
        <w:t>nia</w:t>
      </w:r>
      <w:proofErr w:type="spellEnd"/>
      <w:r>
        <w:t xml:space="preserve">                 wy</w:t>
      </w:r>
      <w:r w:rsidR="00D341C2">
        <w:t xml:space="preserve"> </w:t>
      </w:r>
      <w:r>
        <w:t xml:space="preserve"> krze</w:t>
      </w:r>
    </w:p>
    <w:p w:rsidR="00D1520C" w:rsidRDefault="00D1520C" w:rsidP="00D1520C">
      <w:r>
        <w:t>. . . . . . . . . . . . . . . . . . . . . . . . . . . . . . . . . . . . . . . . . . . . . . . . . . . . . . . . . . . . . . . .</w:t>
      </w:r>
    </w:p>
    <w:p w:rsidR="00D1520C" w:rsidRDefault="00D1520C" w:rsidP="00D1520C">
      <w:proofErr w:type="spellStart"/>
      <w:r>
        <w:t>rzeć</w:t>
      </w:r>
      <w:proofErr w:type="spellEnd"/>
      <w:r>
        <w:t xml:space="preserve"> </w:t>
      </w:r>
      <w:r w:rsidR="00D341C2">
        <w:t xml:space="preserve"> </w:t>
      </w:r>
      <w:proofErr w:type="spellStart"/>
      <w:r>
        <w:t>spoj</w:t>
      </w:r>
      <w:proofErr w:type="spellEnd"/>
      <w:r>
        <w:t xml:space="preserve">                </w:t>
      </w:r>
      <w:proofErr w:type="spellStart"/>
      <w:r>
        <w:t>wo</w:t>
      </w:r>
      <w:proofErr w:type="spellEnd"/>
      <w:r>
        <w:t xml:space="preserve"> </w:t>
      </w:r>
      <w:r w:rsidR="00D341C2">
        <w:t xml:space="preserve"> </w:t>
      </w:r>
      <w:r>
        <w:t xml:space="preserve">drze                    na </w:t>
      </w:r>
      <w:r w:rsidR="00D341C2">
        <w:t xml:space="preserve"> </w:t>
      </w:r>
      <w:proofErr w:type="spellStart"/>
      <w:r>
        <w:t>trzci</w:t>
      </w:r>
      <w:proofErr w:type="spellEnd"/>
    </w:p>
    <w:p w:rsidR="00D1520C" w:rsidRDefault="00D1520C" w:rsidP="00D1520C">
      <w:r>
        <w:t>. . . . . . . . . . . . . . . . . . . . . . . . . . . . . . . . . . . . . . . . . . . . . . . . . . . . . . . . . . . . . . . .</w:t>
      </w:r>
    </w:p>
    <w:p w:rsidR="00D1520C" w:rsidRDefault="00D1520C" w:rsidP="00D1520C">
      <w:r>
        <w:t>mień  krze              go</w:t>
      </w:r>
      <w:r w:rsidR="00D341C2">
        <w:t xml:space="preserve"> </w:t>
      </w:r>
      <w:r>
        <w:t xml:space="preserve"> da </w:t>
      </w:r>
      <w:r w:rsidR="00D341C2">
        <w:t xml:space="preserve"> </w:t>
      </w:r>
      <w:r>
        <w:t xml:space="preserve">przy                     </w:t>
      </w:r>
      <w:proofErr w:type="spellStart"/>
      <w:r>
        <w:t>rza</w:t>
      </w:r>
      <w:proofErr w:type="spellEnd"/>
      <w:r>
        <w:t xml:space="preserve"> </w:t>
      </w:r>
      <w:r w:rsidR="00D341C2">
        <w:t xml:space="preserve"> </w:t>
      </w:r>
      <w:proofErr w:type="spellStart"/>
      <w:r>
        <w:t>ły</w:t>
      </w:r>
      <w:proofErr w:type="spellEnd"/>
      <w:r w:rsidR="00D341C2">
        <w:t xml:space="preserve"> </w:t>
      </w:r>
      <w:r>
        <w:t xml:space="preserve"> doj</w:t>
      </w:r>
    </w:p>
    <w:p w:rsidR="00D1520C" w:rsidRDefault="00D1520C" w:rsidP="00D1520C">
      <w:r>
        <w:t>. . . . . . . . . . . . . . . . . . . . . . . . . . . . . . . . . . . . . . . . . . . . . . . . . . . . . . . . . . . . . . . .</w:t>
      </w:r>
    </w:p>
    <w:p w:rsidR="00D1520C" w:rsidRDefault="00D1520C" w:rsidP="00D1520C">
      <w:r>
        <w:t xml:space="preserve">grze </w:t>
      </w:r>
      <w:r w:rsidR="00D341C2">
        <w:t xml:space="preserve"> </w:t>
      </w:r>
      <w:r>
        <w:t>tka</w:t>
      </w:r>
      <w:r w:rsidR="00D341C2">
        <w:t xml:space="preserve">  </w:t>
      </w:r>
      <w:proofErr w:type="spellStart"/>
      <w:r>
        <w:t>chot</w:t>
      </w:r>
      <w:proofErr w:type="spellEnd"/>
      <w:r>
        <w:t xml:space="preserve">                 ce </w:t>
      </w:r>
      <w:r w:rsidR="00D341C2">
        <w:t xml:space="preserve"> </w:t>
      </w:r>
      <w:r>
        <w:t xml:space="preserve">skrzyp                    </w:t>
      </w:r>
      <w:proofErr w:type="spellStart"/>
      <w:r>
        <w:t>ga</w:t>
      </w:r>
      <w:proofErr w:type="spellEnd"/>
      <w:r>
        <w:t xml:space="preserve"> </w:t>
      </w:r>
      <w:r w:rsidR="00D341C2">
        <w:t xml:space="preserve"> </w:t>
      </w:r>
      <w:proofErr w:type="spellStart"/>
      <w:r>
        <w:t>drzaz</w:t>
      </w:r>
      <w:proofErr w:type="spellEnd"/>
    </w:p>
    <w:p w:rsidR="00D1520C" w:rsidRDefault="00D1520C" w:rsidP="00D1520C">
      <w:r>
        <w:t xml:space="preserve">. . . . . . . . . . . . . . . . . . . . . . . . . . . . . . . . . . . . . . . . . . . . . . . . . . . . . . . . . . . . . . . . . . . </w:t>
      </w:r>
    </w:p>
    <w:p w:rsidR="00D1520C" w:rsidRDefault="00D1520C" w:rsidP="00D1520C">
      <w:r>
        <w:t>Zad. 2. Podane wyrazy zapisz w odpowiednich kategoriach. brzózka, brzoza, brzezina, Brzeziny, brzmienie, brzydula, Brzozów, brzoskwinia, Brzesko, brzemię, Zabrze, Brzetysław, brzuszek, brzeg, Tarnobrzeg, Kołobrzeg, brzytwa, brzeszczot</w:t>
      </w:r>
    </w:p>
    <w:p w:rsidR="00E60A39" w:rsidRDefault="00D1520C" w:rsidP="00D1520C">
      <w:r>
        <w:t xml:space="preserve">wyrazy pisane małą literą: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E60A39">
        <w:t>. . . . . . . . . . . . . . . . . . . . . . . . . . . . . . . . . . . . . . . . . . . . . . .</w:t>
      </w:r>
    </w:p>
    <w:p w:rsidR="00D1520C" w:rsidRDefault="00D1520C" w:rsidP="00D1520C">
      <w:r>
        <w:t>wyrazy pisane wielką literą: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3D3293">
        <w:t xml:space="preserve"> . . . . . . . . . . . . . . . . . . . . . . . . . . . . . . . . . . . . . . . . . . . . . . . . . . . . . . . . . . . . . . . . . . . </w:t>
      </w:r>
      <w:r w:rsidR="00E60A39">
        <w:t>. . . . . . . . . . . . . . . . . . . . . . . . . . . . . . . . . . . . . . . . . . . . . . . . . . . . . . . . . . . . . . . . . . . . . . . . . . .</w:t>
      </w:r>
    </w:p>
    <w:p w:rsidR="00D1520C" w:rsidRDefault="00D1520C" w:rsidP="00D1520C">
      <w:r>
        <w:t>Zad. 3</w:t>
      </w:r>
      <w:r w:rsidRPr="00E60A39">
        <w:rPr>
          <w:b/>
        </w:rPr>
        <w:t xml:space="preserve">. </w:t>
      </w:r>
      <w:proofErr w:type="spellStart"/>
      <w:r w:rsidRPr="00E60A39">
        <w:rPr>
          <w:b/>
        </w:rPr>
        <w:t>Przeskakiwanka</w:t>
      </w:r>
      <w:proofErr w:type="spellEnd"/>
      <w:r>
        <w:t>. Przeskakując taką samą liczbę pól w danym rzędzie, odczytaj ukryty wyraz z cząstką „</w:t>
      </w:r>
      <w:proofErr w:type="spellStart"/>
      <w:r w:rsidRPr="00E60A39">
        <w:rPr>
          <w:b/>
        </w:rPr>
        <w:t>brz</w:t>
      </w:r>
      <w:proofErr w:type="spellEnd"/>
      <w:r>
        <w:t>”. Zapisz odkryte wyrazy.</w:t>
      </w:r>
    </w:p>
    <w:p w:rsidR="00D1520C" w:rsidRDefault="00D1520C" w:rsidP="00D1520C">
      <w:r>
        <w:t>B ę r ź z x m f i x e ó n t i ł e c</w:t>
      </w:r>
    </w:p>
    <w:p w:rsidR="00D1520C" w:rsidRDefault="00D1520C" w:rsidP="00D1520C">
      <w:r>
        <w:t xml:space="preserve">b n y r i t z s u o z a z a o a l p </w:t>
      </w:r>
    </w:p>
    <w:p w:rsidR="00D1520C" w:rsidRDefault="00D1520C" w:rsidP="00D1520C">
      <w:r>
        <w:t>e b y c r y x z h y d x u ą ł v c l</w:t>
      </w:r>
    </w:p>
    <w:p w:rsidR="00D1520C" w:rsidRDefault="00D1520C" w:rsidP="00D1520C">
      <w:r>
        <w:t xml:space="preserve">b i r </w:t>
      </w:r>
      <w:proofErr w:type="spellStart"/>
      <w:r>
        <w:t>r</w:t>
      </w:r>
      <w:proofErr w:type="spellEnd"/>
      <w:r>
        <w:t xml:space="preserve"> z o z w d u d e c h a h p g</w:t>
      </w:r>
    </w:p>
    <w:p w:rsidR="00D1520C" w:rsidRDefault="00D1520C" w:rsidP="00D1520C">
      <w:r>
        <w:t xml:space="preserve">b a b r c d z e f e g h g i j i k l </w:t>
      </w:r>
    </w:p>
    <w:p w:rsidR="00D1520C" w:rsidRDefault="00D1520C" w:rsidP="00D1520C">
      <w:r>
        <w:t xml:space="preserve">v x b z y r </w:t>
      </w:r>
      <w:proofErr w:type="spellStart"/>
      <w:r>
        <w:t>r</w:t>
      </w:r>
      <w:proofErr w:type="spellEnd"/>
      <w:r>
        <w:t xml:space="preserve"> b z p z a s y s j i k</w:t>
      </w:r>
    </w:p>
    <w:p w:rsidR="00D1520C" w:rsidRDefault="00D1520C" w:rsidP="00D1520C">
      <w:r>
        <w:t>b ł m n r o p r z s t u ę w z ź k ż</w:t>
      </w:r>
    </w:p>
    <w:p w:rsidR="00D341C2" w:rsidRDefault="00D1520C" w:rsidP="00D1520C">
      <w:r>
        <w:t>. . . . . . . . . . . . . . . . . . . . . . . . . . . . . .</w:t>
      </w:r>
      <w:r w:rsidR="00D341C2">
        <w:t xml:space="preserve"> . .</w:t>
      </w:r>
    </w:p>
    <w:p w:rsidR="00D341C2" w:rsidRDefault="00D1520C" w:rsidP="00D1520C">
      <w:r>
        <w:t>. . . . . . . . . . . . . . . . . . . . . . . . . . . . . . .</w:t>
      </w:r>
      <w:r w:rsidR="00D341C2">
        <w:t xml:space="preserve"> .</w:t>
      </w:r>
    </w:p>
    <w:p w:rsidR="00D341C2" w:rsidRDefault="00D1520C" w:rsidP="00D1520C">
      <w:r>
        <w:t>. . . . . . . . . . . . . . . . . . . . . . . . . . . . . . . .</w:t>
      </w:r>
      <w:r w:rsidR="00D341C2">
        <w:t xml:space="preserve"> .</w:t>
      </w:r>
    </w:p>
    <w:p w:rsidR="00D341C2" w:rsidRDefault="00D1520C" w:rsidP="00D1520C">
      <w:r>
        <w:t>. . . . . . . . . . . . . . . . . .</w:t>
      </w:r>
      <w:r w:rsidR="00D341C2">
        <w:t xml:space="preserve"> . . . . . . . . . . . . . . . </w:t>
      </w:r>
    </w:p>
    <w:p w:rsidR="00D341C2" w:rsidRDefault="00D1520C" w:rsidP="00D1520C">
      <w:r>
        <w:t xml:space="preserve">. . . . . . . . . . . . . . . . . . . . . . </w:t>
      </w:r>
      <w:r w:rsidR="00D341C2">
        <w:t>. . . . . . . . . . .</w:t>
      </w:r>
    </w:p>
    <w:p w:rsidR="00D341C2" w:rsidRDefault="00D341C2" w:rsidP="00D1520C">
      <w:r>
        <w:t>. . . . . . . . . . . . . . . . . . . . . . . . . . . . . . . . . .</w:t>
      </w:r>
    </w:p>
    <w:p w:rsidR="00D1520C" w:rsidRDefault="00D341C2" w:rsidP="00D1520C">
      <w:r>
        <w:t>. . . . . . . . . . . . . . . . . . . . . . . . . . . . . . . . . .</w:t>
      </w:r>
    </w:p>
    <w:p w:rsidR="00D341C2" w:rsidRDefault="00D341C2" w:rsidP="00D1520C"/>
    <w:p w:rsidR="003D3293" w:rsidRDefault="00D1520C" w:rsidP="00D1520C">
      <w:bookmarkStart w:id="0" w:name="_GoBack"/>
      <w:bookmarkEnd w:id="0"/>
      <w:r>
        <w:t xml:space="preserve">Zad. 4. Postaw pionowe kreski tak, aby podzielić ciągi liter na wyrazy. Powstałe zdania zapisz na wykropkowanych liniach. </w:t>
      </w:r>
    </w:p>
    <w:p w:rsidR="00D1520C" w:rsidRDefault="00D1520C" w:rsidP="00D1520C">
      <w:proofErr w:type="spellStart"/>
      <w:r w:rsidRPr="00E60A39">
        <w:rPr>
          <w:b/>
        </w:rPr>
        <w:t>Brz</w:t>
      </w:r>
      <w:r>
        <w:t>etysławabolał</w:t>
      </w:r>
      <w:r w:rsidRPr="00E60A39">
        <w:rPr>
          <w:b/>
        </w:rPr>
        <w:t>brz</w:t>
      </w:r>
      <w:r>
        <w:t>uchz</w:t>
      </w:r>
      <w:r w:rsidRPr="00E60A39">
        <w:rPr>
          <w:b/>
        </w:rPr>
        <w:t>prz</w:t>
      </w:r>
      <w:r>
        <w:t>ejedzenia</w:t>
      </w:r>
      <w:proofErr w:type="spellEnd"/>
      <w:r>
        <w:t>.</w:t>
      </w:r>
    </w:p>
    <w:p w:rsidR="00D341C2" w:rsidRDefault="00D1520C" w:rsidP="00D1520C">
      <w:r>
        <w:t xml:space="preserve">. . . . . . . . . . . . . . . . . . . . . . . . . . . . . . . . . . . . . . . . . . . . . . . . . . . . . . . . . . . . . . . . . . . . . . . . </w:t>
      </w:r>
      <w:r w:rsidR="00D341C2">
        <w:t xml:space="preserve">. . . . . . . . . . . . . . . . . . . . . . . . </w:t>
      </w:r>
    </w:p>
    <w:p w:rsidR="00D1520C" w:rsidRDefault="00D1520C" w:rsidP="00D1520C">
      <w:proofErr w:type="spellStart"/>
      <w:r>
        <w:t>WZa</w:t>
      </w:r>
      <w:r w:rsidRPr="00E60A39">
        <w:rPr>
          <w:b/>
        </w:rPr>
        <w:t>brz</w:t>
      </w:r>
      <w:r>
        <w:t>u</w:t>
      </w:r>
      <w:r w:rsidRPr="00E60A39">
        <w:rPr>
          <w:b/>
        </w:rPr>
        <w:t>brz</w:t>
      </w:r>
      <w:r>
        <w:t>dące</w:t>
      </w:r>
      <w:r w:rsidRPr="00E60A39">
        <w:rPr>
          <w:b/>
        </w:rPr>
        <w:t>brz</w:t>
      </w:r>
      <w:r>
        <w:t>dąkająnagitarach</w:t>
      </w:r>
      <w:proofErr w:type="spellEnd"/>
      <w:r>
        <w:t>.</w:t>
      </w:r>
    </w:p>
    <w:p w:rsidR="003D3293" w:rsidRDefault="00D1520C" w:rsidP="00D1520C">
      <w:r>
        <w:t xml:space="preserve">. . . . . . . . . . . . . . . . . . . . . . . . . . . . . . . . . . . . . . . . . . . . . . . . . . . . . . . . . . . . . . . . . . . . . . . . </w:t>
      </w:r>
      <w:r w:rsidR="00D341C2">
        <w:t xml:space="preserve">. . . . . . . . . . . . . . . . . . . . . </w:t>
      </w:r>
    </w:p>
    <w:p w:rsidR="00D1520C" w:rsidRDefault="00D1520C" w:rsidP="00D1520C">
      <w:proofErr w:type="spellStart"/>
      <w:r w:rsidRPr="00E60A39">
        <w:rPr>
          <w:b/>
        </w:rPr>
        <w:t>Brz</w:t>
      </w:r>
      <w:r>
        <w:t>oskwinienajlepiejsmakująw</w:t>
      </w:r>
      <w:r w:rsidRPr="00E60A39">
        <w:rPr>
          <w:b/>
        </w:rPr>
        <w:t>Brz</w:t>
      </w:r>
      <w:r>
        <w:t>ozowie</w:t>
      </w:r>
      <w:proofErr w:type="spellEnd"/>
      <w:r>
        <w:t>.</w:t>
      </w:r>
    </w:p>
    <w:p w:rsidR="00D1520C" w:rsidRDefault="00D1520C" w:rsidP="00D1520C">
      <w:r>
        <w:t>. . . . . . . . . . . . . . . . . . . . . . . . . . . . . . . . . . . . . . . . . . . . . . . . . . . . . . . . . . . . . . . . . . . . . . . .</w:t>
      </w:r>
      <w:r w:rsidR="00D341C2">
        <w:t xml:space="preserve"> . . . . . . . . . . . . . . . . . . . . .</w:t>
      </w:r>
    </w:p>
    <w:p w:rsidR="00D1520C" w:rsidRDefault="00D1520C" w:rsidP="00D1520C">
      <w:r>
        <w:t xml:space="preserve">Zad. 5. Utwórz od niżej podanych wyrazów nazwy wykonawców czynności, zajęć, zawodów. </w:t>
      </w:r>
    </w:p>
    <w:p w:rsidR="00D1520C" w:rsidRDefault="00D1520C" w:rsidP="00D1520C">
      <w:r>
        <w:t>Podkreśl końcówki: -</w:t>
      </w:r>
      <w:proofErr w:type="spellStart"/>
      <w:r>
        <w:t>arz</w:t>
      </w:r>
      <w:proofErr w:type="spellEnd"/>
      <w:r>
        <w:t>, -</w:t>
      </w:r>
      <w:proofErr w:type="spellStart"/>
      <w:r>
        <w:t>erz</w:t>
      </w:r>
      <w:proofErr w:type="spellEnd"/>
      <w:r>
        <w:t xml:space="preserve">. </w:t>
      </w:r>
    </w:p>
    <w:p w:rsidR="003D3293" w:rsidRDefault="003D3293" w:rsidP="00D1520C">
      <w:r>
        <w:t>kwestować – kwest</w:t>
      </w:r>
      <w:r w:rsidRPr="00E60A39">
        <w:rPr>
          <w:highlight w:val="yellow"/>
        </w:rPr>
        <w:t>arz</w:t>
      </w:r>
      <w:r>
        <w:t xml:space="preserve">,     </w:t>
      </w:r>
      <w:r w:rsidR="00D1520C">
        <w:t xml:space="preserve">malować - </w:t>
      </w:r>
      <w:r>
        <w:t xml:space="preserve">…………………………, </w:t>
      </w:r>
      <w:r w:rsidR="00D1520C">
        <w:t>murować -</w:t>
      </w:r>
      <w:r>
        <w:t xml:space="preserve"> </w:t>
      </w:r>
      <w:r w:rsidR="00D1520C">
        <w:t xml:space="preserve"> </w:t>
      </w:r>
      <w:r>
        <w:t>…………………………,</w:t>
      </w:r>
    </w:p>
    <w:p w:rsidR="003D3293" w:rsidRDefault="00D1520C" w:rsidP="00D1520C">
      <w:r>
        <w:t xml:space="preserve">piec - </w:t>
      </w:r>
      <w:r w:rsidR="003D3293">
        <w:t>…………………………,</w:t>
      </w:r>
      <w:r>
        <w:t xml:space="preserve"> pszczoły </w:t>
      </w:r>
      <w:r w:rsidR="003D3293">
        <w:t>………………………………,</w:t>
      </w:r>
      <w:r>
        <w:t>pisać -</w:t>
      </w:r>
      <w:r w:rsidR="003D3293">
        <w:t xml:space="preserve"> …………………………….,</w:t>
      </w:r>
      <w:r>
        <w:t xml:space="preserve"> </w:t>
      </w:r>
    </w:p>
    <w:p w:rsidR="003D3293" w:rsidRDefault="00D1520C" w:rsidP="00D1520C">
      <w:r>
        <w:t xml:space="preserve">rzeźbić - </w:t>
      </w:r>
      <w:r w:rsidR="003D3293">
        <w:t>………………………..,</w:t>
      </w:r>
      <w:r>
        <w:t xml:space="preserve">jeździć na łyżwach - </w:t>
      </w:r>
      <w:r w:rsidR="003D3293">
        <w:t>…………………………….,</w:t>
      </w:r>
      <w:r>
        <w:t xml:space="preserve">kucharzyć - </w:t>
      </w:r>
      <w:r w:rsidR="003D3293">
        <w:t>…………………………,</w:t>
      </w:r>
    </w:p>
    <w:p w:rsidR="003D3293" w:rsidRDefault="00D1520C" w:rsidP="00D1520C">
      <w:r>
        <w:t xml:space="preserve">drukować - </w:t>
      </w:r>
      <w:r w:rsidR="003D3293">
        <w:t>……………………………..,</w:t>
      </w:r>
      <w:r>
        <w:t xml:space="preserve">pływać okrętem - </w:t>
      </w:r>
      <w:r w:rsidR="003D3293">
        <w:t>……………………………..,</w:t>
      </w:r>
      <w:r>
        <w:t xml:space="preserve">zbierać zioła - </w:t>
      </w:r>
      <w:r w:rsidR="003D3293">
        <w:t>…………………………….,</w:t>
      </w:r>
    </w:p>
    <w:p w:rsidR="00D1520C" w:rsidRDefault="00D1520C" w:rsidP="00D1520C">
      <w:r>
        <w:t xml:space="preserve">robi meble - </w:t>
      </w:r>
      <w:r w:rsidR="003D3293">
        <w:t>……………………………………..</w:t>
      </w:r>
    </w:p>
    <w:p w:rsidR="00D1520C" w:rsidRDefault="00D1520C" w:rsidP="00D1520C"/>
    <w:p w:rsidR="00D1520C" w:rsidRDefault="00D1520C" w:rsidP="00D1520C">
      <w:r>
        <w:t xml:space="preserve">Zad. 6. Do podanych wyrazów dopisz wyrazy pokrewne lub takie ich formy, w </w:t>
      </w:r>
      <w:proofErr w:type="spellStart"/>
      <w:r>
        <w:t>których„</w:t>
      </w:r>
      <w:r w:rsidRPr="00E60A39">
        <w:rPr>
          <w:b/>
        </w:rPr>
        <w:t>rz</w:t>
      </w:r>
      <w:proofErr w:type="spellEnd"/>
      <w:r>
        <w:t>” wymienia się na „</w:t>
      </w:r>
      <w:r w:rsidRPr="00E60A39">
        <w:rPr>
          <w:b/>
        </w:rPr>
        <w:t>r</w:t>
      </w:r>
      <w:r>
        <w:t>. Podkreśl wymieniające się litery.</w:t>
      </w:r>
    </w:p>
    <w:p w:rsidR="00E60A39" w:rsidRDefault="00D1520C" w:rsidP="00D1520C">
      <w:r>
        <w:t>chytrze –</w:t>
      </w:r>
      <w:r w:rsidR="00E60A39">
        <w:t xml:space="preserve"> </w:t>
      </w:r>
      <w:r>
        <w:t xml:space="preserve">chytry </w:t>
      </w:r>
      <w:r w:rsidR="00E60A39">
        <w:t xml:space="preserve">                   </w:t>
      </w:r>
      <w:r>
        <w:t xml:space="preserve">zanurzyć -....................................… mądrze -............................ </w:t>
      </w:r>
    </w:p>
    <w:p w:rsidR="00E60A39" w:rsidRDefault="00D1520C" w:rsidP="00D1520C">
      <w:r>
        <w:t xml:space="preserve">szczerze -......................................… w ofierze -......................… cmentarz -....................................… </w:t>
      </w:r>
    </w:p>
    <w:p w:rsidR="00E60A39" w:rsidRDefault="00D1520C" w:rsidP="00D1520C">
      <w:r>
        <w:t xml:space="preserve">garncarz -.......................… pisarz -........................................… w plenerze -....................… </w:t>
      </w:r>
    </w:p>
    <w:p w:rsidR="00E60A39" w:rsidRDefault="00D1520C" w:rsidP="00D1520C">
      <w:r>
        <w:t xml:space="preserve">w futrze -...................................… o karze -..........................… powierzyć -.................................… </w:t>
      </w:r>
    </w:p>
    <w:p w:rsidR="00E60A39" w:rsidRDefault="00D1520C" w:rsidP="00D1520C">
      <w:r>
        <w:t>kamerzysta</w:t>
      </w:r>
      <w:r w:rsidR="00E60A39">
        <w:t xml:space="preserve"> -...................… szerzej-</w:t>
      </w:r>
      <w:r>
        <w:t>...........</w:t>
      </w:r>
      <w:r w:rsidR="00E60A39">
        <w:t>............................</w:t>
      </w:r>
      <w:r>
        <w:t xml:space="preserve">kronikarz-.......................… </w:t>
      </w:r>
    </w:p>
    <w:p w:rsidR="00FE3111" w:rsidRDefault="00D1520C" w:rsidP="00D1520C">
      <w:r>
        <w:t>cesarz -........................................… stworzyć -.......................... rowerzysta -...................................</w:t>
      </w:r>
    </w:p>
    <w:sectPr w:rsidR="00FE3111" w:rsidSect="00D1520C">
      <w:pgSz w:w="11906" w:h="16838"/>
      <w:pgMar w:top="709" w:right="99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0C"/>
    <w:rsid w:val="003D3293"/>
    <w:rsid w:val="008B5239"/>
    <w:rsid w:val="0098155E"/>
    <w:rsid w:val="00D1520C"/>
    <w:rsid w:val="00D341C2"/>
    <w:rsid w:val="00E60A39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452B-D1FF-48E5-992F-68F8DEBF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5-03T16:32:00Z</dcterms:created>
  <dcterms:modified xsi:type="dcterms:W3CDTF">2020-05-03T20:41:00Z</dcterms:modified>
</cp:coreProperties>
</file>